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KINCH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09:36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ZIRA BINTI MA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8311059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00000687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10027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KINCH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09:36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ZIRA BINTI MA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8311059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14100000687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10027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